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F17E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F17E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B714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F17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B714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AB7141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F17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F17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F17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F17E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1F17E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1F17E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2E87" w:rsidRDefault="00FD2E87" w:rsidP="00FD2E8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2E87" w:rsidRDefault="00FD2E87" w:rsidP="00FD2E8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2E87" w:rsidRDefault="00FD2E87" w:rsidP="00FD2E8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D2E87" w:rsidRDefault="00FD2E87" w:rsidP="00FD2E8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FD2E87" w:rsidRDefault="00FD2E87" w:rsidP="00FD2E8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ESLEY PERCEGUINI</w:t>
      </w:r>
    </w:p>
    <w:p w:rsidR="00FD2E87" w:rsidRDefault="00FD2E87" w:rsidP="00FD2E8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fe da Delegação</w:t>
      </w:r>
      <w:bookmarkStart w:id="0" w:name="_GoBack"/>
      <w:bookmarkEnd w:id="0"/>
    </w:p>
    <w:p w:rsidR="00F76EAB" w:rsidRPr="00812741" w:rsidRDefault="00FD2E87" w:rsidP="00FD2E87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E3" w:rsidRDefault="001F17E3">
      <w:r>
        <w:separator/>
      </w:r>
    </w:p>
  </w:endnote>
  <w:endnote w:type="continuationSeparator" w:id="0">
    <w:p w:rsidR="001F17E3" w:rsidRDefault="001F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F17E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F17E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E3" w:rsidRDefault="001F17E3">
      <w:r>
        <w:separator/>
      </w:r>
    </w:p>
  </w:footnote>
  <w:footnote w:type="continuationSeparator" w:id="0">
    <w:p w:rsidR="001F17E3" w:rsidRDefault="001F1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F17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1714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F17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F17E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F17E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4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F17E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8271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17E3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B7141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D2E87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1799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1799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1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5A7B-76A2-482E-A0C2-3E3BA05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3:49:00Z</dcterms:modified>
</cp:coreProperties>
</file>